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F296E" w14:textId="77777777" w:rsidR="00DD02E7" w:rsidRDefault="007E6795">
      <w:pPr>
        <w:spacing w:after="0" w:line="240" w:lineRule="auto"/>
        <w:jc w:val="right"/>
      </w:pPr>
      <w:r>
        <w:t>Spett.le</w:t>
      </w:r>
    </w:p>
    <w:p w14:paraId="30554F08" w14:textId="77777777" w:rsidR="00DD02E7" w:rsidRDefault="007E6795">
      <w:pPr>
        <w:spacing w:after="0" w:line="240" w:lineRule="auto"/>
        <w:jc w:val="right"/>
      </w:pPr>
      <w:r>
        <w:t xml:space="preserve">Umbria Digitale </w:t>
      </w:r>
      <w:proofErr w:type="spellStart"/>
      <w:r>
        <w:t>S.c.a</w:t>
      </w:r>
      <w:proofErr w:type="spellEnd"/>
      <w:r>
        <w:t xml:space="preserve"> r.l.</w:t>
      </w:r>
    </w:p>
    <w:p w14:paraId="53C5B93A" w14:textId="77777777" w:rsidR="00DD02E7" w:rsidRDefault="007E6795">
      <w:pPr>
        <w:spacing w:after="0" w:line="240" w:lineRule="auto"/>
        <w:jc w:val="right"/>
      </w:pPr>
      <w:r>
        <w:t>Alla c.a. del Responsabile della Prevenzione della Corruzione e detta Trasparenza</w:t>
      </w:r>
    </w:p>
    <w:p w14:paraId="635FBF4F" w14:textId="77777777" w:rsidR="00DD02E7" w:rsidRDefault="007E6795">
      <w:pPr>
        <w:spacing w:after="0" w:line="240" w:lineRule="auto"/>
        <w:jc w:val="right"/>
      </w:pPr>
      <w:r>
        <w:t xml:space="preserve">Via G.B. </w:t>
      </w:r>
      <w:proofErr w:type="spellStart"/>
      <w:r>
        <w:t>Pontani</w:t>
      </w:r>
      <w:proofErr w:type="spellEnd"/>
      <w:r>
        <w:t>, 39</w:t>
      </w:r>
    </w:p>
    <w:p w14:paraId="6B3B2059" w14:textId="77777777" w:rsidR="00DD02E7" w:rsidRDefault="007E6795">
      <w:pPr>
        <w:spacing w:after="0" w:line="240" w:lineRule="auto"/>
        <w:jc w:val="right"/>
      </w:pPr>
      <w:r>
        <w:t>06128 Perugia</w:t>
      </w:r>
    </w:p>
    <w:p w14:paraId="5654F0B0" w14:textId="77777777" w:rsidR="00DD02E7" w:rsidRDefault="007E6795">
      <w:pPr>
        <w:spacing w:after="0" w:line="240" w:lineRule="auto"/>
        <w:jc w:val="right"/>
      </w:pPr>
      <w:r>
        <w:t xml:space="preserve">e-mail: </w:t>
      </w:r>
      <w:hyperlink r:id="rId7" w:history="1">
        <w:r w:rsidRPr="00E8225A">
          <w:rPr>
            <w:rStyle w:val="Collegamentoipertestuale"/>
          </w:rPr>
          <w:t>trasparenza@umbriadigitale.it</w:t>
        </w:r>
      </w:hyperlink>
      <w:r>
        <w:t xml:space="preserve"> </w:t>
      </w:r>
    </w:p>
    <w:p w14:paraId="13A2819B" w14:textId="77777777" w:rsidR="00DD02E7" w:rsidRDefault="007E6795">
      <w:pPr>
        <w:spacing w:after="0" w:line="240" w:lineRule="auto"/>
        <w:jc w:val="right"/>
      </w:pPr>
      <w:proofErr w:type="gramStart"/>
      <w:r>
        <w:t>PEC :</w:t>
      </w:r>
      <w:proofErr w:type="gramEnd"/>
      <w:r>
        <w:t xml:space="preserve"> </w:t>
      </w:r>
      <w:hyperlink r:id="rId8" w:history="1">
        <w:r>
          <w:rPr>
            <w:rStyle w:val="Collegamentoipertestuale"/>
          </w:rPr>
          <w:t>umbriadigitale@pec.it</w:t>
        </w:r>
      </w:hyperlink>
    </w:p>
    <w:p w14:paraId="5C52DFD6" w14:textId="77777777" w:rsidR="00DD02E7" w:rsidRDefault="00DD02E7">
      <w:pPr>
        <w:spacing w:after="0" w:line="240" w:lineRule="auto"/>
      </w:pPr>
    </w:p>
    <w:tbl>
      <w:tblPr>
        <w:tblW w:w="97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7"/>
        <w:gridCol w:w="338"/>
        <w:gridCol w:w="283"/>
        <w:gridCol w:w="1463"/>
        <w:gridCol w:w="163"/>
        <w:gridCol w:w="393"/>
        <w:gridCol w:w="1014"/>
        <w:gridCol w:w="70"/>
        <w:gridCol w:w="276"/>
        <w:gridCol w:w="375"/>
        <w:gridCol w:w="692"/>
        <w:gridCol w:w="546"/>
        <w:gridCol w:w="240"/>
        <w:gridCol w:w="352"/>
        <w:gridCol w:w="326"/>
        <w:gridCol w:w="445"/>
        <w:gridCol w:w="1165"/>
      </w:tblGrid>
      <w:tr w:rsidR="00DD02E7" w14:paraId="00A742A8" w14:textId="77777777">
        <w:tc>
          <w:tcPr>
            <w:tcW w:w="977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0E59" w14:textId="77777777" w:rsidR="00DD02E7" w:rsidRDefault="007E67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HIESTA DI RIESAME DI ISTANZA DI ACCESSO CIVICO GENERALIZZATO</w:t>
            </w:r>
            <w:r w:rsidR="00DC154A">
              <w:rPr>
                <w:b/>
              </w:rPr>
              <w:t xml:space="preserve"> (richiedente accesso)</w:t>
            </w:r>
          </w:p>
          <w:p w14:paraId="36CD64F8" w14:textId="77777777" w:rsidR="00DD02E7" w:rsidRDefault="007E6795">
            <w:pPr>
              <w:spacing w:after="0" w:line="240" w:lineRule="auto"/>
              <w:jc w:val="center"/>
            </w:pPr>
            <w:r>
              <w:t>(Articoli 5 e 5-bis del Decreto legislativo n. 33 del 14 marzo 2013)</w:t>
            </w:r>
          </w:p>
        </w:tc>
      </w:tr>
      <w:tr w:rsidR="00DD02E7" w14:paraId="01FE9124" w14:textId="77777777" w:rsidTr="00FD3E67">
        <w:tc>
          <w:tcPr>
            <w:tcW w:w="1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4E23A" w14:textId="77777777" w:rsidR="00DD02E7" w:rsidRDefault="007E67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/il sottoscritta/o</w:t>
            </w:r>
          </w:p>
        </w:tc>
        <w:tc>
          <w:tcPr>
            <w:tcW w:w="3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9194" w14:textId="77777777" w:rsidR="00DD02E7" w:rsidRDefault="007E6795">
            <w:pPr>
              <w:spacing w:after="0" w:line="240" w:lineRule="auto"/>
              <w:jc w:val="center"/>
            </w:pPr>
            <w:r>
              <w:t>Cognome (*)</w:t>
            </w:r>
          </w:p>
        </w:tc>
        <w:tc>
          <w:tcPr>
            <w:tcW w:w="4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BD30" w14:textId="77777777" w:rsidR="00DD02E7" w:rsidRDefault="007E6795">
            <w:pPr>
              <w:spacing w:after="0" w:line="240" w:lineRule="auto"/>
              <w:jc w:val="center"/>
            </w:pPr>
            <w:r>
              <w:t>Nome (*)</w:t>
            </w:r>
          </w:p>
        </w:tc>
      </w:tr>
      <w:tr w:rsidR="00DD02E7" w14:paraId="6EF5F5E6" w14:textId="77777777" w:rsidTr="00FD3E67">
        <w:tc>
          <w:tcPr>
            <w:tcW w:w="1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2B61F" w14:textId="77777777" w:rsidR="00DD02E7" w:rsidRDefault="00DD02E7">
            <w:pPr>
              <w:spacing w:after="0" w:line="240" w:lineRule="auto"/>
            </w:pPr>
          </w:p>
        </w:tc>
        <w:tc>
          <w:tcPr>
            <w:tcW w:w="3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84E7" w14:textId="77777777" w:rsidR="00DD02E7" w:rsidRDefault="00DD02E7">
            <w:pPr>
              <w:spacing w:after="0" w:line="240" w:lineRule="auto"/>
            </w:pPr>
          </w:p>
        </w:tc>
        <w:tc>
          <w:tcPr>
            <w:tcW w:w="4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60E5" w14:textId="77777777" w:rsidR="00DD02E7" w:rsidRDefault="00DD02E7">
            <w:pPr>
              <w:spacing w:after="0" w:line="240" w:lineRule="auto"/>
            </w:pPr>
          </w:p>
        </w:tc>
      </w:tr>
      <w:tr w:rsidR="00FD3E67" w14:paraId="746940AB" w14:textId="77777777" w:rsidTr="00FD3E67">
        <w:tc>
          <w:tcPr>
            <w:tcW w:w="1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7680C" w14:textId="77777777" w:rsidR="00FD3E67" w:rsidRDefault="00FD3E67">
            <w:pPr>
              <w:spacing w:after="0" w:line="240" w:lineRule="auto"/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F78FE" w14:textId="77777777" w:rsidR="00FD3E67" w:rsidRDefault="00FD3E67">
            <w:pPr>
              <w:spacing w:after="0" w:line="240" w:lineRule="auto"/>
            </w:pPr>
            <w:r>
              <w:t>Nata/o a (*)</w:t>
            </w:r>
          </w:p>
        </w:tc>
        <w:tc>
          <w:tcPr>
            <w:tcW w:w="3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159A8" w14:textId="77777777" w:rsidR="00FD3E67" w:rsidRDefault="00FD3E67">
            <w:pPr>
              <w:spacing w:after="0" w:line="240" w:lineRule="auto"/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792A0C" w14:textId="77777777" w:rsidR="00FD3E67" w:rsidRDefault="00FD3E67" w:rsidP="00FD3E67">
            <w:pPr>
              <w:spacing w:after="0" w:line="240" w:lineRule="auto"/>
              <w:jc w:val="center"/>
            </w:pPr>
            <w:r>
              <w:t>Il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EC1AF" w14:textId="77777777" w:rsidR="00FD3E67" w:rsidRDefault="00FD3E67">
            <w:pPr>
              <w:spacing w:after="0" w:line="240" w:lineRule="auto"/>
            </w:pPr>
          </w:p>
        </w:tc>
      </w:tr>
      <w:tr w:rsidR="00DD02E7" w14:paraId="7BBB7B5A" w14:textId="77777777" w:rsidTr="00FD3E67">
        <w:tc>
          <w:tcPr>
            <w:tcW w:w="1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2E81F" w14:textId="77777777" w:rsidR="00DD02E7" w:rsidRDefault="00DD02E7">
            <w:pPr>
              <w:spacing w:after="0" w:line="240" w:lineRule="auto"/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F9474" w14:textId="77777777" w:rsidR="00DD02E7" w:rsidRDefault="007E6795">
            <w:pPr>
              <w:spacing w:after="0" w:line="240" w:lineRule="auto"/>
            </w:pPr>
            <w:r>
              <w:t>Residente a (*)</w:t>
            </w:r>
          </w:p>
        </w:tc>
        <w:tc>
          <w:tcPr>
            <w:tcW w:w="3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D98A" w14:textId="77777777" w:rsidR="00DD02E7" w:rsidRDefault="00DD02E7">
            <w:pPr>
              <w:spacing w:after="0" w:line="240" w:lineRule="auto"/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C7433" w14:textId="77777777" w:rsidR="00DD02E7" w:rsidRDefault="007E6795">
            <w:pPr>
              <w:spacing w:after="0" w:line="240" w:lineRule="auto"/>
            </w:pPr>
            <w:r>
              <w:t>Prov.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A61E" w14:textId="77777777" w:rsidR="00DD02E7" w:rsidRDefault="00DD02E7">
            <w:pPr>
              <w:spacing w:after="0" w:line="240" w:lineRule="auto"/>
            </w:pPr>
          </w:p>
        </w:tc>
      </w:tr>
      <w:tr w:rsidR="00FD3E67" w14:paraId="52DE94CC" w14:textId="77777777" w:rsidTr="00FD3E67">
        <w:tc>
          <w:tcPr>
            <w:tcW w:w="1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81D36" w14:textId="77777777" w:rsidR="00FD3E67" w:rsidRDefault="00FD3E67">
            <w:pPr>
              <w:spacing w:after="0" w:line="240" w:lineRule="auto"/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581A6" w14:textId="77777777" w:rsidR="00FD3E67" w:rsidRDefault="00FD3E67">
            <w:pPr>
              <w:spacing w:after="0" w:line="240" w:lineRule="auto"/>
            </w:pPr>
            <w:r>
              <w:t>Via</w:t>
            </w:r>
          </w:p>
        </w:tc>
        <w:tc>
          <w:tcPr>
            <w:tcW w:w="2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9FC3" w14:textId="77777777" w:rsidR="00FD3E67" w:rsidRDefault="00FD3E67">
            <w:pPr>
              <w:spacing w:after="0" w:line="240" w:lineRule="auto"/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3CC93F" w14:textId="77777777" w:rsidR="00FD3E67" w:rsidRDefault="00FD3E67" w:rsidP="00FD3E67">
            <w:pPr>
              <w:spacing w:after="0" w:line="240" w:lineRule="auto"/>
              <w:jc w:val="center"/>
            </w:pPr>
            <w:r>
              <w:t>N.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11B5A" w14:textId="77777777" w:rsidR="00FD3E67" w:rsidRDefault="00FD3E67">
            <w:pPr>
              <w:spacing w:after="0" w:line="240" w:lineRule="auto"/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31EA5" w14:textId="77777777" w:rsidR="00FD3E67" w:rsidRDefault="00FD3E67" w:rsidP="00FD3E67">
            <w:pPr>
              <w:spacing w:after="0" w:line="240" w:lineRule="auto"/>
              <w:jc w:val="center"/>
            </w:pPr>
            <w:r>
              <w:t>CAP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B6D58" w14:textId="77777777" w:rsidR="00FD3E67" w:rsidRDefault="00FD3E67">
            <w:pPr>
              <w:spacing w:after="0" w:line="240" w:lineRule="auto"/>
            </w:pPr>
          </w:p>
        </w:tc>
      </w:tr>
      <w:tr w:rsidR="00DC154A" w14:paraId="2D7B30B1" w14:textId="77777777" w:rsidTr="00FD3E67">
        <w:tc>
          <w:tcPr>
            <w:tcW w:w="1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F290E" w14:textId="77777777" w:rsidR="00DC154A" w:rsidRDefault="00DC154A">
            <w:pPr>
              <w:spacing w:after="0" w:line="240" w:lineRule="auto"/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6DAD9" w14:textId="77777777" w:rsidR="00DC154A" w:rsidRDefault="00DC154A">
            <w:pPr>
              <w:spacing w:after="0" w:line="240" w:lineRule="auto"/>
            </w:pPr>
            <w:r>
              <w:t>Codice Fiscale</w:t>
            </w:r>
          </w:p>
        </w:tc>
        <w:tc>
          <w:tcPr>
            <w:tcW w:w="6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68BB9" w14:textId="77777777" w:rsidR="00DC154A" w:rsidRDefault="00DC154A">
            <w:pPr>
              <w:spacing w:after="0" w:line="240" w:lineRule="auto"/>
            </w:pPr>
          </w:p>
        </w:tc>
      </w:tr>
      <w:tr w:rsidR="00DD02E7" w14:paraId="4488F46A" w14:textId="77777777" w:rsidTr="00FD3E67">
        <w:tc>
          <w:tcPr>
            <w:tcW w:w="1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7D322" w14:textId="77777777" w:rsidR="00DD02E7" w:rsidRDefault="00DD02E7">
            <w:pPr>
              <w:spacing w:after="0" w:line="240" w:lineRule="auto"/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BC194" w14:textId="77777777" w:rsidR="00DD02E7" w:rsidRDefault="007E6795">
            <w:pPr>
              <w:spacing w:after="0" w:line="240" w:lineRule="auto"/>
            </w:pPr>
            <w:r>
              <w:t>e-mail (*)</w:t>
            </w:r>
          </w:p>
        </w:tc>
        <w:tc>
          <w:tcPr>
            <w:tcW w:w="6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E18C5" w14:textId="77777777" w:rsidR="00DD02E7" w:rsidRDefault="00DD02E7">
            <w:pPr>
              <w:spacing w:after="0" w:line="240" w:lineRule="auto"/>
            </w:pPr>
          </w:p>
        </w:tc>
      </w:tr>
      <w:tr w:rsidR="00DD02E7" w14:paraId="06426149" w14:textId="77777777" w:rsidTr="00FD3E67">
        <w:tc>
          <w:tcPr>
            <w:tcW w:w="1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55ED9" w14:textId="77777777" w:rsidR="00DD02E7" w:rsidRDefault="00DD02E7">
            <w:pPr>
              <w:spacing w:after="0" w:line="240" w:lineRule="auto"/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48A97" w14:textId="77777777" w:rsidR="00DD02E7" w:rsidRDefault="007E6795">
            <w:pPr>
              <w:spacing w:after="0" w:line="240" w:lineRule="auto"/>
            </w:pPr>
            <w:r>
              <w:t>PEC</w:t>
            </w:r>
          </w:p>
        </w:tc>
        <w:tc>
          <w:tcPr>
            <w:tcW w:w="6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A1F0" w14:textId="77777777" w:rsidR="00DD02E7" w:rsidRDefault="00DD02E7">
            <w:pPr>
              <w:spacing w:after="0" w:line="240" w:lineRule="auto"/>
            </w:pPr>
          </w:p>
        </w:tc>
      </w:tr>
      <w:tr w:rsidR="00DD02E7" w14:paraId="552A3EB3" w14:textId="77777777" w:rsidTr="00FD3E67">
        <w:tc>
          <w:tcPr>
            <w:tcW w:w="1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AF2FB" w14:textId="77777777" w:rsidR="00DD02E7" w:rsidRDefault="00DD02E7">
            <w:pPr>
              <w:spacing w:after="0" w:line="240" w:lineRule="auto"/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4945" w14:textId="77777777" w:rsidR="00DD02E7" w:rsidRDefault="007E6795">
            <w:pPr>
              <w:spacing w:after="0" w:line="240" w:lineRule="auto"/>
            </w:pPr>
            <w:r>
              <w:t>Telefono fisso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FBDD9" w14:textId="77777777" w:rsidR="00DD02E7" w:rsidRDefault="00DD02E7">
            <w:pPr>
              <w:spacing w:after="0" w:line="240" w:lineRule="auto"/>
            </w:pPr>
          </w:p>
        </w:tc>
        <w:tc>
          <w:tcPr>
            <w:tcW w:w="2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3093E" w14:textId="77777777" w:rsidR="00DD02E7" w:rsidRDefault="007E6795">
            <w:pPr>
              <w:spacing w:after="0" w:line="240" w:lineRule="auto"/>
            </w:pPr>
            <w:r>
              <w:t>Telefono mobile</w:t>
            </w:r>
          </w:p>
        </w:tc>
        <w:tc>
          <w:tcPr>
            <w:tcW w:w="2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8070" w14:textId="77777777" w:rsidR="00DD02E7" w:rsidRDefault="00DD02E7">
            <w:pPr>
              <w:spacing w:after="0" w:line="240" w:lineRule="auto"/>
            </w:pPr>
          </w:p>
        </w:tc>
      </w:tr>
      <w:tr w:rsidR="00DD02E7" w14:paraId="2C8BDAC3" w14:textId="77777777">
        <w:tc>
          <w:tcPr>
            <w:tcW w:w="977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43616" w14:textId="77777777" w:rsidR="00DD02E7" w:rsidRDefault="00DD02E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DD02E7" w14:paraId="3BAD54CF" w14:textId="77777777" w:rsidTr="00FD3E67">
        <w:trPr>
          <w:trHeight w:val="226"/>
        </w:trPr>
        <w:tc>
          <w:tcPr>
            <w:tcW w:w="1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42C7B" w14:textId="77777777" w:rsidR="00DD02E7" w:rsidRDefault="007E67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 qualità di rappresentante di</w:t>
            </w:r>
          </w:p>
        </w:tc>
        <w:tc>
          <w:tcPr>
            <w:tcW w:w="780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B22A8" w14:textId="77777777" w:rsidR="00DD02E7" w:rsidRPr="00FD3E67" w:rsidRDefault="00FD3E67">
            <w:pPr>
              <w:spacing w:after="0" w:line="240" w:lineRule="auto"/>
              <w:rPr>
                <w:sz w:val="16"/>
                <w:szCs w:val="16"/>
              </w:rPr>
            </w:pPr>
            <w:r w:rsidRPr="00FD3E67">
              <w:rPr>
                <w:sz w:val="16"/>
                <w:szCs w:val="16"/>
              </w:rPr>
              <w:t>Inserire la</w:t>
            </w:r>
            <w:r w:rsidR="00E66466">
              <w:rPr>
                <w:sz w:val="16"/>
                <w:szCs w:val="16"/>
              </w:rPr>
              <w:t xml:space="preserve"> </w:t>
            </w:r>
            <w:r w:rsidR="007E6795" w:rsidRPr="00FD3E67">
              <w:rPr>
                <w:sz w:val="16"/>
                <w:szCs w:val="16"/>
              </w:rPr>
              <w:t>denominazione della persona giuridica per conto della quale si agisce (**)</w:t>
            </w:r>
          </w:p>
        </w:tc>
      </w:tr>
      <w:tr w:rsidR="00DD02E7" w14:paraId="2D0CE750" w14:textId="77777777" w:rsidTr="00FD3E67">
        <w:trPr>
          <w:trHeight w:val="225"/>
        </w:trPr>
        <w:tc>
          <w:tcPr>
            <w:tcW w:w="1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B5182" w14:textId="77777777" w:rsidR="00DD02E7" w:rsidRDefault="00DD02E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0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2A690" w14:textId="77777777" w:rsidR="00DD02E7" w:rsidRDefault="00DD02E7">
            <w:pPr>
              <w:spacing w:after="0" w:line="240" w:lineRule="auto"/>
            </w:pPr>
          </w:p>
        </w:tc>
      </w:tr>
      <w:tr w:rsidR="00DD02E7" w14:paraId="5E473363" w14:textId="77777777">
        <w:tc>
          <w:tcPr>
            <w:tcW w:w="977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2AB6C" w14:textId="77777777" w:rsidR="00DD02E7" w:rsidRDefault="00DD02E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DD02E7" w14:paraId="764AB3ED" w14:textId="77777777" w:rsidTr="00FD3E67">
        <w:tc>
          <w:tcPr>
            <w:tcW w:w="1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B3F0B" w14:textId="77777777" w:rsidR="00DD02E7" w:rsidRDefault="007E67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a presentato istanza di accesso civico generalizzato</w:t>
            </w:r>
          </w:p>
        </w:tc>
        <w:tc>
          <w:tcPr>
            <w:tcW w:w="2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E8048" w14:textId="77777777" w:rsidR="00DD02E7" w:rsidRDefault="007E6795">
            <w:pPr>
              <w:spacing w:after="0" w:line="240" w:lineRule="auto"/>
              <w:jc w:val="center"/>
            </w:pPr>
            <w:r>
              <w:t>In data</w:t>
            </w:r>
          </w:p>
        </w:tc>
        <w:tc>
          <w:tcPr>
            <w:tcW w:w="55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C2A97" w14:textId="77777777" w:rsidR="00DD02E7" w:rsidRDefault="007E6795">
            <w:pPr>
              <w:spacing w:after="0" w:line="240" w:lineRule="auto"/>
              <w:jc w:val="center"/>
            </w:pPr>
            <w:r>
              <w:t>Avente ad oggetto</w:t>
            </w:r>
          </w:p>
        </w:tc>
      </w:tr>
      <w:tr w:rsidR="00DD02E7" w14:paraId="4B47F5BC" w14:textId="77777777" w:rsidTr="00FD3E67">
        <w:trPr>
          <w:trHeight w:val="759"/>
        </w:trPr>
        <w:tc>
          <w:tcPr>
            <w:tcW w:w="197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57978" w14:textId="77777777" w:rsidR="00DD02E7" w:rsidRDefault="00DD02E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B980" w14:textId="77777777" w:rsidR="00DD02E7" w:rsidRDefault="00DD02E7">
            <w:pPr>
              <w:spacing w:after="0" w:line="240" w:lineRule="auto"/>
              <w:jc w:val="center"/>
            </w:pPr>
          </w:p>
        </w:tc>
        <w:tc>
          <w:tcPr>
            <w:tcW w:w="55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63339" w14:textId="77777777" w:rsidR="00DD02E7" w:rsidRDefault="00DD02E7">
            <w:pPr>
              <w:spacing w:after="0" w:line="240" w:lineRule="auto"/>
            </w:pPr>
          </w:p>
        </w:tc>
      </w:tr>
      <w:tr w:rsidR="00DD02E7" w14:paraId="190F1AEE" w14:textId="77777777">
        <w:tc>
          <w:tcPr>
            <w:tcW w:w="977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B19F2" w14:textId="77777777" w:rsidR="00DD02E7" w:rsidRDefault="00DD02E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F66D27" w14:paraId="47FFBDCB" w14:textId="77777777" w:rsidTr="004B07E5">
        <w:tc>
          <w:tcPr>
            <w:tcW w:w="197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8D0E8" w14:textId="77777777" w:rsidR="00F66D27" w:rsidRDefault="00F66D27" w:rsidP="007346F2">
            <w:pPr>
              <w:spacing w:after="0" w:line="240" w:lineRule="auto"/>
            </w:pPr>
            <w:r>
              <w:rPr>
                <w:b/>
              </w:rPr>
              <w:t>Tenuto conto che ad oggi (***)</w:t>
            </w:r>
          </w:p>
        </w:tc>
        <w:tc>
          <w:tcPr>
            <w:tcW w:w="66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35A2D" w14:textId="77777777" w:rsidR="00F66D27" w:rsidRDefault="00F66D27" w:rsidP="00DC154A">
            <w:pPr>
              <w:spacing w:after="0" w:line="240" w:lineRule="auto"/>
            </w:pPr>
            <w:r>
              <w:t>Sono decorsi i termini previsti e non è pervenuta risposta all’istanza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60F6" w14:textId="77777777" w:rsidR="00F66D27" w:rsidRDefault="00F66D27">
            <w:pPr>
              <w:spacing w:after="0" w:line="240" w:lineRule="auto"/>
            </w:pPr>
          </w:p>
        </w:tc>
      </w:tr>
      <w:tr w:rsidR="00F66D27" w14:paraId="2FC34F76" w14:textId="77777777" w:rsidTr="004B07E5">
        <w:tc>
          <w:tcPr>
            <w:tcW w:w="19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0FB79" w14:textId="77777777" w:rsidR="00F66D27" w:rsidRDefault="00F66D27">
            <w:pPr>
              <w:spacing w:after="0" w:line="240" w:lineRule="auto"/>
            </w:pPr>
          </w:p>
        </w:tc>
        <w:tc>
          <w:tcPr>
            <w:tcW w:w="3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C2BEC" w14:textId="77777777" w:rsidR="00F66D27" w:rsidRDefault="00F66D27">
            <w:pPr>
              <w:spacing w:after="0" w:line="240" w:lineRule="auto"/>
            </w:pPr>
            <w:r>
              <w:t>L’istanza è stata accolta parzialmente</w:t>
            </w:r>
          </w:p>
        </w:tc>
        <w:tc>
          <w:tcPr>
            <w:tcW w:w="1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DC3D8" w14:textId="77777777" w:rsidR="00F66D27" w:rsidRDefault="00F66D27">
            <w:pPr>
              <w:spacing w:after="0" w:line="240" w:lineRule="auto"/>
            </w:pPr>
            <w:r>
              <w:t>Provvedimento n.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F769" w14:textId="77777777" w:rsidR="00F66D27" w:rsidRDefault="00F66D27">
            <w:pPr>
              <w:spacing w:after="0" w:line="240" w:lineRule="auto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0624A1" w14:textId="77777777" w:rsidR="00F66D27" w:rsidRDefault="00F66D27">
            <w:pPr>
              <w:spacing w:after="0" w:line="240" w:lineRule="auto"/>
            </w:pPr>
            <w:r>
              <w:t>de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7F1C7" w14:textId="77777777" w:rsidR="00F66D27" w:rsidRDefault="00F66D27">
            <w:pPr>
              <w:spacing w:after="0" w:line="240" w:lineRule="auto"/>
            </w:pPr>
          </w:p>
        </w:tc>
      </w:tr>
      <w:tr w:rsidR="00F66D27" w14:paraId="6D757DA5" w14:textId="77777777" w:rsidTr="004B07E5">
        <w:tc>
          <w:tcPr>
            <w:tcW w:w="19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C387B" w14:textId="77777777" w:rsidR="00F66D27" w:rsidRDefault="00F66D27">
            <w:pPr>
              <w:spacing w:after="0" w:line="240" w:lineRule="auto"/>
            </w:pPr>
          </w:p>
        </w:tc>
        <w:tc>
          <w:tcPr>
            <w:tcW w:w="3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FC5FD" w14:textId="77777777" w:rsidR="00F66D27" w:rsidRDefault="00F66D27">
            <w:pPr>
              <w:spacing w:after="0" w:line="240" w:lineRule="auto"/>
            </w:pPr>
            <w:r>
              <w:t>L’istanza è stata rigettata</w:t>
            </w:r>
          </w:p>
        </w:tc>
        <w:tc>
          <w:tcPr>
            <w:tcW w:w="1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B45C3" w14:textId="77777777" w:rsidR="00F66D27" w:rsidRDefault="00F66D27">
            <w:pPr>
              <w:spacing w:after="0" w:line="240" w:lineRule="auto"/>
            </w:pPr>
            <w:r>
              <w:t>Provvedimento n.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03549" w14:textId="77777777" w:rsidR="00F66D27" w:rsidRDefault="00F66D27">
            <w:pPr>
              <w:spacing w:after="0" w:line="240" w:lineRule="auto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791D7E" w14:textId="77777777" w:rsidR="00F66D27" w:rsidRDefault="00F66D27">
            <w:pPr>
              <w:spacing w:after="0" w:line="240" w:lineRule="auto"/>
            </w:pPr>
            <w:r>
              <w:t>de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D3ACD" w14:textId="77777777" w:rsidR="00F66D27" w:rsidRDefault="00F66D27">
            <w:pPr>
              <w:spacing w:after="0" w:line="240" w:lineRule="auto"/>
            </w:pPr>
          </w:p>
        </w:tc>
      </w:tr>
      <w:tr w:rsidR="00DD02E7" w14:paraId="03443042" w14:textId="77777777">
        <w:tc>
          <w:tcPr>
            <w:tcW w:w="977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22577" w14:textId="77777777" w:rsidR="00DD02E7" w:rsidRDefault="00DD02E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E66466" w14:paraId="04D65D65" w14:textId="77777777" w:rsidTr="00EA01DE">
        <w:tc>
          <w:tcPr>
            <w:tcW w:w="977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C0846" w14:textId="77777777" w:rsidR="00E66466" w:rsidRDefault="00E664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hiede, ai sensi e per gli effetti dell’art. 5, comma 7, del </w:t>
            </w:r>
            <w:proofErr w:type="spellStart"/>
            <w:r>
              <w:rPr>
                <w:b/>
              </w:rPr>
              <w:t>D.Lgs.</w:t>
            </w:r>
            <w:proofErr w:type="spellEnd"/>
            <w:r>
              <w:rPr>
                <w:b/>
              </w:rPr>
              <w:t xml:space="preserve"> 14 marzo 2013, n. 33,</w:t>
            </w:r>
            <w:r w:rsidR="00E05E8A">
              <w:rPr>
                <w:b/>
              </w:rPr>
              <w:t xml:space="preserve"> </w:t>
            </w:r>
            <w:r>
              <w:rPr>
                <w:b/>
              </w:rPr>
              <w:t>il riesame della suddetta istanza.</w:t>
            </w:r>
          </w:p>
        </w:tc>
      </w:tr>
      <w:tr w:rsidR="00DD02E7" w14:paraId="0A41EB66" w14:textId="77777777">
        <w:tc>
          <w:tcPr>
            <w:tcW w:w="977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9AEC1" w14:textId="77777777" w:rsidR="00DD02E7" w:rsidRDefault="00DD02E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DC154A" w14:paraId="2C38405B" w14:textId="77777777" w:rsidTr="00B7574F">
        <w:tc>
          <w:tcPr>
            <w:tcW w:w="197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04DE5" w14:textId="77777777" w:rsidR="00DC154A" w:rsidRDefault="00DC154A" w:rsidP="006A0D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lega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E9199E" w14:textId="77777777" w:rsidR="00DC154A" w:rsidRDefault="00DC154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888A8E" w14:textId="77777777" w:rsidR="00DC154A" w:rsidRDefault="00DC154A" w:rsidP="00DC154A">
            <w:pPr>
              <w:spacing w:after="0" w:line="240" w:lineRule="auto"/>
              <w:jc w:val="center"/>
            </w:pPr>
            <w:r>
              <w:t>Documento d’identità in corso di validità</w:t>
            </w:r>
          </w:p>
        </w:tc>
      </w:tr>
      <w:tr w:rsidR="00DC154A" w14:paraId="7D59A67F" w14:textId="77777777" w:rsidTr="00B7574F">
        <w:tc>
          <w:tcPr>
            <w:tcW w:w="19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9A393" w14:textId="77777777" w:rsidR="00DC154A" w:rsidRDefault="00DC154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D500F0" w14:textId="77777777" w:rsidR="00DC154A" w:rsidRDefault="00DC154A">
            <w:pPr>
              <w:spacing w:after="0" w:line="240" w:lineRule="auto"/>
              <w:jc w:val="center"/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91DC6A" w14:textId="77777777" w:rsidR="00DC154A" w:rsidRDefault="00DC154A">
            <w:pPr>
              <w:spacing w:after="0" w:line="240" w:lineRule="auto"/>
              <w:jc w:val="center"/>
            </w:pPr>
            <w:r>
              <w:t>Tipo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C1B78F" w14:textId="77777777" w:rsidR="00DC154A" w:rsidRDefault="00DC154A">
            <w:pPr>
              <w:spacing w:after="0" w:line="240" w:lineRule="auto"/>
              <w:jc w:val="center"/>
            </w:pPr>
            <w:r>
              <w:t>Numero</w:t>
            </w:r>
          </w:p>
        </w:tc>
        <w:tc>
          <w:tcPr>
            <w:tcW w:w="1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ABB5C1" w14:textId="77777777" w:rsidR="00DC154A" w:rsidRDefault="00DC154A">
            <w:pPr>
              <w:spacing w:after="0" w:line="240" w:lineRule="auto"/>
              <w:jc w:val="center"/>
            </w:pPr>
            <w:r>
              <w:t>Rilasciato il</w:t>
            </w:r>
          </w:p>
        </w:tc>
        <w:tc>
          <w:tcPr>
            <w:tcW w:w="2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68678E" w14:textId="77777777" w:rsidR="00DC154A" w:rsidRDefault="00DC154A">
            <w:pPr>
              <w:spacing w:after="0" w:line="240" w:lineRule="auto"/>
              <w:jc w:val="center"/>
            </w:pPr>
            <w:r>
              <w:t>Rilasciato da</w:t>
            </w:r>
          </w:p>
        </w:tc>
      </w:tr>
      <w:tr w:rsidR="00DC154A" w14:paraId="10DAC3C6" w14:textId="77777777" w:rsidTr="00B7574F">
        <w:tc>
          <w:tcPr>
            <w:tcW w:w="19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55643" w14:textId="77777777" w:rsidR="00DC154A" w:rsidRDefault="00DC154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DB398F" w14:textId="77777777" w:rsidR="00DC154A" w:rsidRDefault="00DC154A">
            <w:pPr>
              <w:spacing w:after="0" w:line="240" w:lineRule="auto"/>
              <w:jc w:val="center"/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3BE81C" w14:textId="77777777" w:rsidR="00DC154A" w:rsidRDefault="00DC154A">
            <w:pPr>
              <w:spacing w:after="0" w:line="240" w:lineRule="auto"/>
              <w:jc w:val="center"/>
            </w:pP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4446BF" w14:textId="77777777" w:rsidR="00DC154A" w:rsidRDefault="00DC154A">
            <w:pPr>
              <w:spacing w:after="0" w:line="240" w:lineRule="auto"/>
              <w:jc w:val="center"/>
            </w:pPr>
          </w:p>
        </w:tc>
        <w:tc>
          <w:tcPr>
            <w:tcW w:w="1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5AFFA7" w14:textId="77777777" w:rsidR="00DC154A" w:rsidRDefault="00DC154A">
            <w:pPr>
              <w:spacing w:after="0" w:line="240" w:lineRule="auto"/>
              <w:jc w:val="center"/>
            </w:pPr>
          </w:p>
        </w:tc>
        <w:tc>
          <w:tcPr>
            <w:tcW w:w="2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0E8395" w14:textId="77777777" w:rsidR="00DC154A" w:rsidRDefault="00DC154A">
            <w:pPr>
              <w:spacing w:after="0" w:line="240" w:lineRule="auto"/>
              <w:jc w:val="center"/>
            </w:pPr>
          </w:p>
        </w:tc>
      </w:tr>
      <w:tr w:rsidR="00DD02E7" w14:paraId="7DA5AD57" w14:textId="77777777">
        <w:tc>
          <w:tcPr>
            <w:tcW w:w="977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531D6" w14:textId="77777777" w:rsidR="00DD02E7" w:rsidRDefault="00DD02E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B6023D" w14:paraId="59216F43" w14:textId="77777777">
        <w:tc>
          <w:tcPr>
            <w:tcW w:w="977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7D133" w14:textId="77777777" w:rsidR="00B6023D" w:rsidRDefault="00B6023D">
            <w:pPr>
              <w:spacing w:after="0" w:line="240" w:lineRule="auto"/>
              <w:rPr>
                <w:sz w:val="16"/>
                <w:szCs w:val="16"/>
              </w:rPr>
            </w:pPr>
            <w:r w:rsidRPr="00B8378F">
              <w:rPr>
                <w:b/>
              </w:rPr>
              <w:t xml:space="preserve">Acconsente che </w:t>
            </w:r>
            <w:r>
              <w:rPr>
                <w:b/>
              </w:rPr>
              <w:t xml:space="preserve">la consegna di </w:t>
            </w:r>
            <w:r w:rsidRPr="00B8378F">
              <w:rPr>
                <w:b/>
              </w:rPr>
              <w:t xml:space="preserve">documenti/informazioni/dati </w:t>
            </w:r>
            <w:r w:rsidRPr="00266F44">
              <w:rPr>
                <w:b/>
              </w:rPr>
              <w:t xml:space="preserve">oggetto dell’istanza </w:t>
            </w:r>
            <w:r w:rsidRPr="00B8378F">
              <w:rPr>
                <w:b/>
              </w:rPr>
              <w:t xml:space="preserve">e </w:t>
            </w:r>
            <w:r>
              <w:rPr>
                <w:b/>
              </w:rPr>
              <w:t>le comunicazioni siano effettuate preferibilmente ai recapiti di posta elettronica o PEC e in subordine all’indirizzo di residenza sopra indicati.</w:t>
            </w:r>
          </w:p>
        </w:tc>
      </w:tr>
      <w:tr w:rsidR="00B6023D" w14:paraId="54C5C1FE" w14:textId="77777777" w:rsidTr="00B6023D">
        <w:tc>
          <w:tcPr>
            <w:tcW w:w="977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64018" w14:textId="77777777" w:rsidR="00B6023D" w:rsidRPr="00B6023D" w:rsidRDefault="00B6023D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DD02E7" w14:paraId="3AAC3CA9" w14:textId="77777777">
        <w:tc>
          <w:tcPr>
            <w:tcW w:w="977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BD2F1" w14:textId="77777777" w:rsidR="00D84459" w:rsidRDefault="00D84459" w:rsidP="00D844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 la sottoscrizione della presente, l’istante si impegna a non divulgare, comunicare e diffondere i dati, le informazioni e i documenti ricevuti a seguito della presente istanza di accesso civico e dichiara di aver preso visione della informativa allegata al presente modulo.</w:t>
            </w:r>
          </w:p>
          <w:p w14:paraId="1A3E6780" w14:textId="77777777" w:rsidR="00DD02E7" w:rsidRDefault="007E67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i sensi del D.P.R. 445/2000, </w:t>
            </w:r>
            <w:r w:rsidR="00FA686D">
              <w:rPr>
                <w:sz w:val="16"/>
                <w:szCs w:val="16"/>
              </w:rPr>
              <w:t>l’istante</w:t>
            </w:r>
            <w:r>
              <w:rPr>
                <w:sz w:val="16"/>
                <w:szCs w:val="16"/>
              </w:rPr>
              <w:t xml:space="preserve"> dichiara e attesta la veridicità delle informazioni contenute nella presente istanza.</w:t>
            </w:r>
          </w:p>
          <w:p w14:paraId="6715640D" w14:textId="77777777" w:rsidR="00FA686D" w:rsidRPr="00FA686D" w:rsidRDefault="00FA686D" w:rsidP="00FA686D">
            <w:pPr>
              <w:spacing w:after="0" w:line="240" w:lineRule="auto"/>
              <w:rPr>
                <w:sz w:val="16"/>
                <w:szCs w:val="16"/>
              </w:rPr>
            </w:pPr>
            <w:r w:rsidRPr="00FA686D">
              <w:rPr>
                <w:sz w:val="16"/>
                <w:szCs w:val="16"/>
              </w:rPr>
              <w:t>Avverso la decisione d</w:t>
            </w:r>
            <w:r>
              <w:rPr>
                <w:sz w:val="16"/>
                <w:szCs w:val="16"/>
              </w:rPr>
              <w:t xml:space="preserve">i diniego della </w:t>
            </w:r>
            <w:r w:rsidRPr="00FA686D">
              <w:rPr>
                <w:sz w:val="16"/>
                <w:szCs w:val="16"/>
              </w:rPr>
              <w:t>richiesta di riesame</w:t>
            </w:r>
            <w:r>
              <w:rPr>
                <w:sz w:val="16"/>
                <w:szCs w:val="16"/>
              </w:rPr>
              <w:t>, l’istante può</w:t>
            </w:r>
            <w:r w:rsidRPr="00FA686D">
              <w:rPr>
                <w:sz w:val="16"/>
                <w:szCs w:val="16"/>
              </w:rPr>
              <w:t xml:space="preserve"> proporre ricorso al Tribunale amministrativo regionale ai sensi dell'articolo 116 del Codice del processo amministrativo di cui al decreto legislativo 2 luglio 2010, n. 104.</w:t>
            </w:r>
          </w:p>
        </w:tc>
      </w:tr>
      <w:tr w:rsidR="00DD02E7" w14:paraId="57904FA2" w14:textId="77777777" w:rsidTr="00FD3E67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FF57C" w14:textId="77777777" w:rsidR="00DD02E7" w:rsidRDefault="007E67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ogo</w:t>
            </w:r>
          </w:p>
        </w:tc>
        <w:tc>
          <w:tcPr>
            <w:tcW w:w="3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8AF0" w14:textId="77777777" w:rsidR="00DD02E7" w:rsidRDefault="00DD02E7">
            <w:pPr>
              <w:spacing w:after="0" w:line="240" w:lineRule="auto"/>
            </w:pPr>
          </w:p>
        </w:tc>
        <w:tc>
          <w:tcPr>
            <w:tcW w:w="4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3DA73" w14:textId="77777777" w:rsidR="00DD02E7" w:rsidRDefault="007E67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DD02E7" w14:paraId="01E95D2D" w14:textId="77777777" w:rsidTr="00FD3E67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BDC3B" w14:textId="77777777" w:rsidR="00DD02E7" w:rsidRDefault="007E67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3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B03B" w14:textId="77777777" w:rsidR="00DD02E7" w:rsidRDefault="00DD02E7">
            <w:pPr>
              <w:spacing w:after="0" w:line="240" w:lineRule="auto"/>
            </w:pPr>
          </w:p>
        </w:tc>
        <w:tc>
          <w:tcPr>
            <w:tcW w:w="4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19763" w14:textId="77777777" w:rsidR="00DD02E7" w:rsidRDefault="00DD02E7">
            <w:pPr>
              <w:spacing w:after="0" w:line="240" w:lineRule="auto"/>
            </w:pPr>
          </w:p>
        </w:tc>
      </w:tr>
      <w:tr w:rsidR="00DD02E7" w14:paraId="01DCB735" w14:textId="77777777">
        <w:tc>
          <w:tcPr>
            <w:tcW w:w="977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4144" w14:textId="77777777" w:rsidR="00DD02E7" w:rsidRDefault="00DD02E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DD02E7" w14:paraId="12D3BCC6" w14:textId="77777777" w:rsidTr="00FD3E67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D2D38" w14:textId="77777777" w:rsidR="00DD02E7" w:rsidRDefault="007E67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81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C8353" w14:textId="77777777" w:rsidR="00DD02E7" w:rsidRDefault="007E67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*</w:t>
            </w:r>
            <w:proofErr w:type="gramStart"/>
            <w:r>
              <w:rPr>
                <w:sz w:val="16"/>
                <w:szCs w:val="16"/>
              </w:rPr>
              <w:t>) :</w:t>
            </w:r>
            <w:proofErr w:type="gramEnd"/>
            <w:r>
              <w:rPr>
                <w:sz w:val="16"/>
                <w:szCs w:val="16"/>
              </w:rPr>
              <w:t xml:space="preserve"> dati obbligatori.</w:t>
            </w:r>
          </w:p>
          <w:p w14:paraId="3BF71103" w14:textId="77777777" w:rsidR="00DD02E7" w:rsidRDefault="007E67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**</w:t>
            </w:r>
            <w:proofErr w:type="gramStart"/>
            <w:r>
              <w:rPr>
                <w:sz w:val="16"/>
                <w:szCs w:val="16"/>
              </w:rPr>
              <w:t>) :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DC154A" w:rsidRPr="00FD680D">
              <w:rPr>
                <w:sz w:val="16"/>
                <w:szCs w:val="16"/>
              </w:rPr>
              <w:t>compilare qualora il richiedente voglia esplicitare che agisce in nome di una persona giuridica.</w:t>
            </w:r>
          </w:p>
          <w:p w14:paraId="10547330" w14:textId="77777777" w:rsidR="00B6023D" w:rsidRPr="00FA686D" w:rsidRDefault="007E67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***</w:t>
            </w:r>
            <w:proofErr w:type="gramStart"/>
            <w:r>
              <w:rPr>
                <w:sz w:val="16"/>
                <w:szCs w:val="16"/>
              </w:rPr>
              <w:t>) :</w:t>
            </w:r>
            <w:proofErr w:type="gramEnd"/>
            <w:r>
              <w:rPr>
                <w:sz w:val="16"/>
                <w:szCs w:val="16"/>
              </w:rPr>
              <w:t xml:space="preserve"> barrare</w:t>
            </w:r>
            <w:r w:rsidR="00B6023D">
              <w:rPr>
                <w:sz w:val="16"/>
                <w:szCs w:val="16"/>
              </w:rPr>
              <w:t xml:space="preserve">/compilare </w:t>
            </w:r>
            <w:r>
              <w:rPr>
                <w:sz w:val="16"/>
                <w:szCs w:val="16"/>
              </w:rPr>
              <w:t xml:space="preserve"> una o più delle opzioni proposte.</w:t>
            </w:r>
          </w:p>
        </w:tc>
      </w:tr>
    </w:tbl>
    <w:p w14:paraId="5FFDC494" w14:textId="77777777" w:rsidR="00DD02E7" w:rsidRDefault="00DD02E7"/>
    <w:p w14:paraId="256B5B00" w14:textId="77777777" w:rsidR="00DD02E7" w:rsidRPr="00DC154A" w:rsidRDefault="00DC154A" w:rsidP="00DC154A">
      <w:pPr>
        <w:pageBreakBefore/>
        <w:rPr>
          <w:b/>
        </w:rPr>
      </w:pPr>
      <w:r w:rsidRPr="00DC154A">
        <w:rPr>
          <w:b/>
        </w:rPr>
        <w:lastRenderedPageBreak/>
        <w:t>Allegato alla RICHIESTA DI RIESAME DI ISTANZA DI ACCESSO CIVICO GENERALIZZATO</w:t>
      </w:r>
      <w:r>
        <w:rPr>
          <w:b/>
        </w:rPr>
        <w:t xml:space="preserve"> (richiedente accesso)</w:t>
      </w:r>
    </w:p>
    <w:tbl>
      <w:tblPr>
        <w:tblW w:w="97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9103"/>
      </w:tblGrid>
      <w:tr w:rsidR="00DD02E7" w14:paraId="227EC297" w14:textId="77777777"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B4258" w14:textId="77777777" w:rsidR="00D84459" w:rsidRDefault="00D84459" w:rsidP="00D844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Informativa sul trattamento dei dati personali forniti con la richiesta </w:t>
            </w:r>
          </w:p>
          <w:p w14:paraId="5EEC18C2" w14:textId="7F6D0E12" w:rsidR="00DD02E7" w:rsidRDefault="00D84459" w:rsidP="00D84459">
            <w:pPr>
              <w:spacing w:after="0" w:line="240" w:lineRule="auto"/>
              <w:jc w:val="center"/>
            </w:pPr>
            <w:r w:rsidRPr="00650C60">
              <w:rPr>
                <w:sz w:val="20"/>
                <w:szCs w:val="20"/>
              </w:rPr>
              <w:t>(ai sensi degli art. 13 e 14 del Regolamento UE 679/2016)</w:t>
            </w:r>
          </w:p>
        </w:tc>
      </w:tr>
      <w:tr w:rsidR="00DD02E7" w14:paraId="7E4BCCC5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D4D9" w14:textId="77777777" w:rsidR="00DD02E7" w:rsidRDefault="007E6795">
            <w:pPr>
              <w:spacing w:after="0" w:line="240" w:lineRule="auto"/>
            </w:pPr>
            <w:r>
              <w:t>1</w:t>
            </w: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BF52" w14:textId="77777777" w:rsidR="00D84459" w:rsidRPr="00353EC2" w:rsidRDefault="00D84459" w:rsidP="00D84459">
            <w:pPr>
              <w:spacing w:after="0" w:line="240" w:lineRule="auto"/>
              <w:rPr>
                <w:sz w:val="20"/>
                <w:szCs w:val="20"/>
              </w:rPr>
            </w:pPr>
            <w:r w:rsidRPr="00353EC2">
              <w:rPr>
                <w:b/>
                <w:sz w:val="20"/>
                <w:szCs w:val="20"/>
              </w:rPr>
              <w:t>Premessa</w:t>
            </w:r>
          </w:p>
          <w:p w14:paraId="62374B2C" w14:textId="15EDA7F9" w:rsidR="00DD02E7" w:rsidRDefault="00D84459" w:rsidP="00D84459">
            <w:pPr>
              <w:spacing w:after="0" w:line="240" w:lineRule="auto"/>
            </w:pPr>
            <w:r w:rsidRPr="00353EC2">
              <w:rPr>
                <w:sz w:val="20"/>
                <w:szCs w:val="20"/>
              </w:rPr>
              <w:t xml:space="preserve">Ai sensi degli art. 13 e 14 del Regolamento UE 679/2016, Umbria Digitale </w:t>
            </w:r>
            <w:proofErr w:type="spellStart"/>
            <w:r w:rsidRPr="00353EC2">
              <w:rPr>
                <w:sz w:val="20"/>
                <w:szCs w:val="20"/>
              </w:rPr>
              <w:t>S.c.a</w:t>
            </w:r>
            <w:proofErr w:type="spellEnd"/>
            <w:r w:rsidRPr="00353EC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53EC2">
              <w:rPr>
                <w:sz w:val="20"/>
                <w:szCs w:val="20"/>
              </w:rPr>
              <w:t>r.l</w:t>
            </w:r>
            <w:proofErr w:type="spellEnd"/>
            <w:proofErr w:type="gramEnd"/>
            <w:r w:rsidRPr="00353EC2">
              <w:rPr>
                <w:sz w:val="20"/>
                <w:szCs w:val="20"/>
              </w:rPr>
              <w:t xml:space="preserve"> in qualità di Titolare del Trattamento, è tenuta a fornirle informazioni in merito all’utilizzo dei suoi dati personali.</w:t>
            </w:r>
          </w:p>
        </w:tc>
      </w:tr>
      <w:tr w:rsidR="00DD02E7" w14:paraId="12C4C67D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B9016" w14:textId="77777777" w:rsidR="00DD02E7" w:rsidRDefault="007E6795">
            <w:pPr>
              <w:spacing w:after="0" w:line="240" w:lineRule="auto"/>
            </w:pPr>
            <w:r>
              <w:t>2</w:t>
            </w: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7E66" w14:textId="77777777" w:rsidR="00D84459" w:rsidRPr="00353EC2" w:rsidRDefault="00D84459" w:rsidP="00D84459">
            <w:pPr>
              <w:spacing w:after="0" w:line="240" w:lineRule="auto"/>
              <w:rPr>
                <w:sz w:val="20"/>
                <w:szCs w:val="20"/>
              </w:rPr>
            </w:pPr>
            <w:r w:rsidRPr="00353EC2">
              <w:rPr>
                <w:b/>
                <w:sz w:val="20"/>
                <w:szCs w:val="20"/>
              </w:rPr>
              <w:t>Fonte dei dati personali</w:t>
            </w:r>
          </w:p>
          <w:p w14:paraId="5FE94339" w14:textId="4878BBC9" w:rsidR="00DD02E7" w:rsidRPr="00E8225A" w:rsidRDefault="00D84459" w:rsidP="00D84459">
            <w:pPr>
              <w:spacing w:after="0" w:line="240" w:lineRule="auto"/>
            </w:pPr>
            <w:r w:rsidRPr="00353EC2">
              <w:rPr>
                <w:sz w:val="20"/>
                <w:szCs w:val="20"/>
              </w:rPr>
              <w:t>La raccolta dei suoi dati personali viene effettuata registrando i dati da lei stessa/o forniti, in qualità di interessato, al momento della presentazione della presente richiesta di accesso civico.</w:t>
            </w:r>
          </w:p>
        </w:tc>
      </w:tr>
      <w:tr w:rsidR="00DD02E7" w14:paraId="39A193DE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F68A7" w14:textId="77777777" w:rsidR="00DD02E7" w:rsidRDefault="007E6795">
            <w:pPr>
              <w:spacing w:after="0" w:line="240" w:lineRule="auto"/>
            </w:pPr>
            <w:r>
              <w:t>3</w:t>
            </w: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57384" w14:textId="77777777" w:rsidR="00D84459" w:rsidRPr="00353EC2" w:rsidRDefault="00D84459" w:rsidP="00D84459">
            <w:pPr>
              <w:spacing w:after="0" w:line="240" w:lineRule="auto"/>
              <w:rPr>
                <w:sz w:val="20"/>
                <w:szCs w:val="20"/>
              </w:rPr>
            </w:pPr>
            <w:r w:rsidRPr="00353EC2">
              <w:rPr>
                <w:b/>
                <w:sz w:val="20"/>
                <w:szCs w:val="20"/>
              </w:rPr>
              <w:t>Finalità del trattamento</w:t>
            </w:r>
          </w:p>
          <w:p w14:paraId="6C7402F0" w14:textId="009D5936" w:rsidR="00DD02E7" w:rsidRDefault="00D84459" w:rsidP="00D84459">
            <w:pPr>
              <w:spacing w:after="0" w:line="240" w:lineRule="auto"/>
            </w:pPr>
            <w:r w:rsidRPr="00353EC2">
              <w:rPr>
                <w:sz w:val="20"/>
                <w:szCs w:val="20"/>
              </w:rPr>
              <w:t xml:space="preserve">I dati personali sono trattati da Umbria Digitale </w:t>
            </w:r>
            <w:proofErr w:type="spellStart"/>
            <w:r w:rsidRPr="00353EC2">
              <w:rPr>
                <w:sz w:val="20"/>
                <w:szCs w:val="20"/>
              </w:rPr>
              <w:t>S.c.a</w:t>
            </w:r>
            <w:proofErr w:type="spellEnd"/>
            <w:r w:rsidRPr="00353EC2">
              <w:rPr>
                <w:sz w:val="20"/>
                <w:szCs w:val="20"/>
              </w:rPr>
              <w:t xml:space="preserve"> </w:t>
            </w:r>
            <w:proofErr w:type="spellStart"/>
            <w:r w:rsidRPr="00353EC2">
              <w:rPr>
                <w:sz w:val="20"/>
                <w:szCs w:val="20"/>
              </w:rPr>
              <w:t>r.l.per</w:t>
            </w:r>
            <w:proofErr w:type="spellEnd"/>
            <w:r w:rsidRPr="00353EC2">
              <w:rPr>
                <w:sz w:val="20"/>
                <w:szCs w:val="20"/>
              </w:rPr>
              <w:t xml:space="preserve"> lo svolgimento delle proprie funzioni istituzionali e, pertanto, ai sensi dell’art. 6 comma 1 lett. e) non necessita del suo consenso, e per l’espletamento del procedimento di accesso civico avviato con la presente richiesta.</w:t>
            </w:r>
          </w:p>
        </w:tc>
      </w:tr>
      <w:tr w:rsidR="00DD02E7" w14:paraId="49F63628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28E08" w14:textId="77777777" w:rsidR="00DD02E7" w:rsidRDefault="007E6795">
            <w:pPr>
              <w:spacing w:after="0" w:line="240" w:lineRule="auto"/>
            </w:pPr>
            <w:r>
              <w:t>4</w:t>
            </w: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0E31" w14:textId="77777777" w:rsidR="00D84459" w:rsidRPr="00353EC2" w:rsidRDefault="00D84459" w:rsidP="00D84459">
            <w:pPr>
              <w:spacing w:after="0" w:line="240" w:lineRule="auto"/>
              <w:rPr>
                <w:sz w:val="20"/>
                <w:szCs w:val="20"/>
              </w:rPr>
            </w:pPr>
            <w:r w:rsidRPr="00353EC2">
              <w:rPr>
                <w:b/>
                <w:sz w:val="20"/>
                <w:szCs w:val="20"/>
              </w:rPr>
              <w:t>Modalità di trattamento dei dati</w:t>
            </w:r>
          </w:p>
          <w:p w14:paraId="092ACC8F" w14:textId="42DE5C48" w:rsidR="00DD02E7" w:rsidRPr="00E8225A" w:rsidRDefault="00D84459" w:rsidP="00D84459">
            <w:pPr>
              <w:spacing w:after="0" w:line="240" w:lineRule="auto"/>
            </w:pPr>
            <w:r w:rsidRPr="00353EC2">
              <w:rPr>
                <w:sz w:val="20"/>
                <w:szCs w:val="20"/>
              </w:rPr>
              <w:t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</w:t>
            </w:r>
          </w:p>
        </w:tc>
      </w:tr>
      <w:tr w:rsidR="00DD02E7" w14:paraId="2E41B4E5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7CD1" w14:textId="77777777" w:rsidR="00DD02E7" w:rsidRDefault="007E6795">
            <w:pPr>
              <w:spacing w:after="0" w:line="240" w:lineRule="auto"/>
            </w:pPr>
            <w:r>
              <w:t>5</w:t>
            </w: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0A240" w14:textId="77777777" w:rsidR="00D84459" w:rsidRPr="00353EC2" w:rsidRDefault="00D84459" w:rsidP="00D84459">
            <w:pPr>
              <w:spacing w:after="0" w:line="240" w:lineRule="auto"/>
              <w:rPr>
                <w:sz w:val="20"/>
                <w:szCs w:val="20"/>
              </w:rPr>
            </w:pPr>
            <w:r w:rsidRPr="00353EC2">
              <w:rPr>
                <w:b/>
                <w:sz w:val="20"/>
                <w:szCs w:val="20"/>
              </w:rPr>
              <w:t>Facoltatività del conferimento dei dati</w:t>
            </w:r>
          </w:p>
          <w:p w14:paraId="24E63310" w14:textId="69CD5653" w:rsidR="00DD02E7" w:rsidRDefault="00D84459" w:rsidP="00D84459">
            <w:pPr>
              <w:spacing w:after="0" w:line="240" w:lineRule="auto"/>
            </w:pPr>
            <w:r w:rsidRPr="00353EC2">
              <w:rPr>
                <w:sz w:val="20"/>
                <w:szCs w:val="20"/>
              </w:rPr>
              <w:t>Il conferimento dei dati personali è obbligatorio, in quanto in mancanza di esso non sarà possibile adempiere alle finalità descritte al punto 3 (“Finalità del trattamento”).</w:t>
            </w:r>
          </w:p>
        </w:tc>
      </w:tr>
      <w:tr w:rsidR="00D84459" w14:paraId="086D4B97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84FE" w14:textId="77777777" w:rsidR="00D84459" w:rsidRDefault="00D84459" w:rsidP="00D84459">
            <w:pPr>
              <w:spacing w:after="0" w:line="240" w:lineRule="auto"/>
            </w:pPr>
            <w:r>
              <w:t>6</w:t>
            </w: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25A9" w14:textId="77777777" w:rsidR="00D84459" w:rsidRPr="00353EC2" w:rsidRDefault="00D84459" w:rsidP="00D8445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3EC2">
              <w:rPr>
                <w:b/>
                <w:sz w:val="20"/>
                <w:szCs w:val="20"/>
              </w:rPr>
              <w:t>Destinatari dei dati personali</w:t>
            </w:r>
          </w:p>
          <w:p w14:paraId="291D9DA3" w14:textId="77777777" w:rsidR="00D84459" w:rsidRPr="00353EC2" w:rsidRDefault="00D84459" w:rsidP="00D84459">
            <w:pPr>
              <w:spacing w:after="0" w:line="240" w:lineRule="auto"/>
              <w:rPr>
                <w:sz w:val="20"/>
                <w:szCs w:val="20"/>
              </w:rPr>
            </w:pPr>
            <w:r w:rsidRPr="00353EC2">
              <w:rPr>
                <w:sz w:val="20"/>
                <w:szCs w:val="20"/>
              </w:rPr>
              <w:t>I suoi dati personali potranno essere oggetto esclusivamente delle comunicazioni obbligatorie previste per il corretto espletamento della procedura o di comunicazioni e pubblicazioni obbligatoriamente previste dalla normativa in materia di trasparenza anche per quanto riguarda le pubblicazioni sul sito Internet di Umbria Digitale.</w:t>
            </w:r>
          </w:p>
          <w:p w14:paraId="22A754CF" w14:textId="70353680" w:rsidR="00D84459" w:rsidRPr="00E8225A" w:rsidRDefault="00D84459" w:rsidP="00D84459">
            <w:pPr>
              <w:spacing w:after="0" w:line="240" w:lineRule="auto"/>
            </w:pPr>
            <w:r w:rsidRPr="00353EC2">
              <w:rPr>
                <w:sz w:val="20"/>
                <w:szCs w:val="20"/>
              </w:rPr>
              <w:t>I suoi dati personali, qualora richiesti, potranno inoltre essere comunicati alle Autorità giudiziarie, agli organi della giustizia amministrativo-contabile o ad altre Autorità di controllo previste dalla legge.</w:t>
            </w:r>
          </w:p>
        </w:tc>
      </w:tr>
      <w:tr w:rsidR="00D84459" w14:paraId="01CF66BA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8B25" w14:textId="0CA4A445" w:rsidR="00D84459" w:rsidRDefault="00D84459" w:rsidP="00D84459">
            <w:pPr>
              <w:spacing w:after="0" w:line="240" w:lineRule="auto"/>
            </w:pPr>
            <w:r>
              <w:t>7</w:t>
            </w: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B57A" w14:textId="77777777" w:rsidR="00D84459" w:rsidRPr="00353EC2" w:rsidRDefault="00D84459" w:rsidP="00D8445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3EC2">
              <w:rPr>
                <w:b/>
                <w:sz w:val="20"/>
                <w:szCs w:val="20"/>
              </w:rPr>
              <w:t>Autorizzati al Trattamento</w:t>
            </w:r>
          </w:p>
          <w:p w14:paraId="4558FC2F" w14:textId="37C4BB97" w:rsidR="00D84459" w:rsidRPr="00353EC2" w:rsidRDefault="00D84459" w:rsidP="00D8445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3EC2">
              <w:rPr>
                <w:bCs/>
                <w:sz w:val="20"/>
                <w:szCs w:val="20"/>
              </w:rPr>
              <w:t>I suoi dati personali sono trattati da personale interno previamente autorizzato, a cui sono impartite idonee istruzioni in ordine a misure, accorgimenti, modus operandi, tutti volti alla concreta tutela dei suoi dati personali.</w:t>
            </w:r>
          </w:p>
        </w:tc>
      </w:tr>
      <w:tr w:rsidR="00D84459" w14:paraId="3D134DC5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90C8" w14:textId="42A0EABA" w:rsidR="00D84459" w:rsidRDefault="00D84459" w:rsidP="00D84459">
            <w:pPr>
              <w:spacing w:after="0" w:line="240" w:lineRule="auto"/>
            </w:pPr>
            <w:r>
              <w:t>8</w:t>
            </w: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D891" w14:textId="77777777" w:rsidR="00D84459" w:rsidRPr="00353EC2" w:rsidRDefault="00D84459" w:rsidP="00D84459">
            <w:pPr>
              <w:spacing w:after="0" w:line="240" w:lineRule="auto"/>
              <w:rPr>
                <w:sz w:val="20"/>
                <w:szCs w:val="20"/>
              </w:rPr>
            </w:pPr>
            <w:r w:rsidRPr="00353EC2">
              <w:rPr>
                <w:b/>
                <w:sz w:val="20"/>
                <w:szCs w:val="20"/>
              </w:rPr>
              <w:t>Diritti dell'Interessato</w:t>
            </w:r>
          </w:p>
          <w:p w14:paraId="581E1FB2" w14:textId="77777777" w:rsidR="00D84459" w:rsidRPr="00353EC2" w:rsidRDefault="00D84459" w:rsidP="00D84459">
            <w:pPr>
              <w:spacing w:after="0" w:line="240" w:lineRule="auto"/>
              <w:rPr>
                <w:sz w:val="20"/>
                <w:szCs w:val="20"/>
              </w:rPr>
            </w:pPr>
            <w:r w:rsidRPr="00353EC2">
              <w:rPr>
                <w:sz w:val="20"/>
                <w:szCs w:val="20"/>
              </w:rPr>
              <w:t>All’interessato sono riconosciuti i diritti di cui agli artt.15-22, e in particolare:</w:t>
            </w:r>
          </w:p>
          <w:p w14:paraId="16B2D498" w14:textId="77777777" w:rsidR="00D84459" w:rsidRPr="00353EC2" w:rsidRDefault="00D84459" w:rsidP="00D84459">
            <w:pPr>
              <w:spacing w:after="0" w:line="240" w:lineRule="auto"/>
              <w:rPr>
                <w:sz w:val="20"/>
                <w:szCs w:val="20"/>
              </w:rPr>
            </w:pPr>
            <w:r w:rsidRPr="00353EC2">
              <w:rPr>
                <w:sz w:val="20"/>
                <w:szCs w:val="20"/>
              </w:rPr>
              <w:t>• di accesso ai propri dati personali;</w:t>
            </w:r>
          </w:p>
          <w:p w14:paraId="65929865" w14:textId="77777777" w:rsidR="00D84459" w:rsidRPr="00353EC2" w:rsidRDefault="00D84459" w:rsidP="00D84459">
            <w:pPr>
              <w:spacing w:after="0" w:line="240" w:lineRule="auto"/>
              <w:rPr>
                <w:sz w:val="20"/>
                <w:szCs w:val="20"/>
              </w:rPr>
            </w:pPr>
            <w:r w:rsidRPr="00353EC2">
              <w:rPr>
                <w:sz w:val="20"/>
                <w:szCs w:val="20"/>
              </w:rPr>
              <w:t>• di ottenere la rettifica, l’aggiornamento o la cancellazione degli stessi se incompleti, erronei o raccolti in violazione di legge o la limitazione del trattamento che li riguarda;</w:t>
            </w:r>
          </w:p>
          <w:p w14:paraId="43ED37FA" w14:textId="77777777" w:rsidR="00D84459" w:rsidRPr="00353EC2" w:rsidRDefault="00D84459" w:rsidP="00D84459">
            <w:pPr>
              <w:spacing w:after="0" w:line="240" w:lineRule="auto"/>
              <w:rPr>
                <w:sz w:val="20"/>
                <w:szCs w:val="20"/>
              </w:rPr>
            </w:pPr>
            <w:r w:rsidRPr="00353EC2">
              <w:rPr>
                <w:sz w:val="20"/>
                <w:szCs w:val="20"/>
              </w:rPr>
              <w:t>• di opporsi al trattamento;</w:t>
            </w:r>
          </w:p>
          <w:p w14:paraId="7E895120" w14:textId="77777777" w:rsidR="00D84459" w:rsidRPr="00353EC2" w:rsidRDefault="00D84459" w:rsidP="00D84459">
            <w:pPr>
              <w:spacing w:after="0" w:line="240" w:lineRule="auto"/>
              <w:rPr>
                <w:sz w:val="20"/>
                <w:szCs w:val="20"/>
              </w:rPr>
            </w:pPr>
            <w:r w:rsidRPr="00353EC2">
              <w:rPr>
                <w:sz w:val="20"/>
                <w:szCs w:val="20"/>
              </w:rPr>
              <w:t>• di proporre reclamo al Garante per la protezione dei dati personali.</w:t>
            </w:r>
          </w:p>
          <w:p w14:paraId="55230F6B" w14:textId="74FA3A9F" w:rsidR="00D84459" w:rsidRPr="00E8225A" w:rsidRDefault="00D84459" w:rsidP="00D84459">
            <w:pPr>
              <w:spacing w:after="0" w:line="240" w:lineRule="auto"/>
            </w:pPr>
            <w:r w:rsidRPr="00353EC2">
              <w:rPr>
                <w:sz w:val="20"/>
                <w:szCs w:val="20"/>
              </w:rPr>
              <w:t>Per l’esercizio di tali diritti, l’interessato può rivolgersi al Titolare del trattamento dei dati.</w:t>
            </w:r>
          </w:p>
        </w:tc>
      </w:tr>
      <w:tr w:rsidR="00D84459" w:rsidRPr="00353EC2" w14:paraId="21B6F1C2" w14:textId="77777777" w:rsidTr="00D8445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28C5" w14:textId="77777777" w:rsidR="00D84459" w:rsidRPr="00D84459" w:rsidRDefault="00D84459" w:rsidP="00795071">
            <w:pPr>
              <w:spacing w:after="0" w:line="240" w:lineRule="auto"/>
            </w:pPr>
            <w:r w:rsidRPr="00D84459">
              <w:t>9</w:t>
            </w: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6FBDC" w14:textId="77777777" w:rsidR="00D84459" w:rsidRPr="00D84459" w:rsidRDefault="00D84459" w:rsidP="0079507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84459">
              <w:rPr>
                <w:b/>
                <w:sz w:val="20"/>
                <w:szCs w:val="20"/>
              </w:rPr>
              <w:t>Titolare del trattamento</w:t>
            </w:r>
          </w:p>
          <w:p w14:paraId="65A90F25" w14:textId="77777777" w:rsidR="00D84459" w:rsidRPr="00D84459" w:rsidRDefault="00D84459" w:rsidP="0079507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84459">
              <w:rPr>
                <w:bCs/>
                <w:sz w:val="20"/>
                <w:szCs w:val="20"/>
              </w:rPr>
              <w:t xml:space="preserve">Il Titolare del trattamento dei dati personali di cui alla presente informativa è Umbria Digitale </w:t>
            </w:r>
            <w:proofErr w:type="spellStart"/>
            <w:r w:rsidRPr="00D84459">
              <w:rPr>
                <w:bCs/>
                <w:sz w:val="20"/>
                <w:szCs w:val="20"/>
              </w:rPr>
              <w:t>S.c.a</w:t>
            </w:r>
            <w:proofErr w:type="spellEnd"/>
            <w:r w:rsidRPr="00D84459">
              <w:rPr>
                <w:bCs/>
                <w:sz w:val="20"/>
                <w:szCs w:val="20"/>
              </w:rPr>
              <w:t xml:space="preserve"> r.l., con sede in Via G.B. </w:t>
            </w:r>
            <w:proofErr w:type="spellStart"/>
            <w:r w:rsidRPr="00D84459">
              <w:rPr>
                <w:bCs/>
                <w:sz w:val="20"/>
                <w:szCs w:val="20"/>
              </w:rPr>
              <w:t>Pontani</w:t>
            </w:r>
            <w:proofErr w:type="spellEnd"/>
            <w:r w:rsidRPr="00D84459">
              <w:rPr>
                <w:bCs/>
                <w:sz w:val="20"/>
                <w:szCs w:val="20"/>
              </w:rPr>
              <w:t xml:space="preserve"> n.39, 06128 Perugia.</w:t>
            </w:r>
          </w:p>
        </w:tc>
      </w:tr>
      <w:tr w:rsidR="00D84459" w:rsidRPr="00353EC2" w14:paraId="723DF9EE" w14:textId="77777777" w:rsidTr="00D8445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567DD" w14:textId="77777777" w:rsidR="00D84459" w:rsidRPr="00D84459" w:rsidRDefault="00D84459" w:rsidP="00795071">
            <w:pPr>
              <w:spacing w:after="0" w:line="240" w:lineRule="auto"/>
            </w:pPr>
            <w:r w:rsidRPr="00D84459">
              <w:t xml:space="preserve">10 </w:t>
            </w: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283C" w14:textId="77777777" w:rsidR="00D84459" w:rsidRPr="00D84459" w:rsidRDefault="00D84459" w:rsidP="0079507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84459">
              <w:rPr>
                <w:b/>
                <w:sz w:val="20"/>
                <w:szCs w:val="20"/>
              </w:rPr>
              <w:t>Periodo di conservazione</w:t>
            </w:r>
          </w:p>
          <w:p w14:paraId="5C6A39F3" w14:textId="3D227FC0" w:rsidR="00D84459" w:rsidRPr="00D84459" w:rsidRDefault="00D84459" w:rsidP="0079507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84459">
              <w:rPr>
                <w:b/>
                <w:sz w:val="20"/>
                <w:szCs w:val="20"/>
              </w:rPr>
              <w:t>I</w:t>
            </w:r>
            <w:r w:rsidRPr="00D84459">
              <w:rPr>
                <w:bCs/>
                <w:sz w:val="20"/>
                <w:szCs w:val="20"/>
              </w:rPr>
              <w:t xml:space="preserve"> dati personali oggetto della presente informativa sono conservati per un periodo non superiore a quello necessario per lo svolgimento del procedimento e/o per l'erogazione del servizio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D84459" w:rsidRPr="00353EC2" w14:paraId="3C06B425" w14:textId="77777777" w:rsidTr="00D8445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0823" w14:textId="77777777" w:rsidR="00D84459" w:rsidRPr="00D84459" w:rsidRDefault="00D84459" w:rsidP="00795071">
            <w:pPr>
              <w:spacing w:after="0" w:line="240" w:lineRule="auto"/>
            </w:pPr>
            <w:r w:rsidRPr="00D84459">
              <w:t>11</w:t>
            </w: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6F71C" w14:textId="77777777" w:rsidR="00D84459" w:rsidRPr="00D84459" w:rsidRDefault="00D84459" w:rsidP="0079507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84459">
              <w:rPr>
                <w:b/>
                <w:sz w:val="20"/>
                <w:szCs w:val="20"/>
              </w:rPr>
              <w:t>Trasferimento dei dati personali a Paesi extra UE</w:t>
            </w:r>
          </w:p>
          <w:p w14:paraId="6242E98D" w14:textId="77777777" w:rsidR="00D84459" w:rsidRPr="00D84459" w:rsidRDefault="00D84459" w:rsidP="0079507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84459">
              <w:rPr>
                <w:bCs/>
                <w:sz w:val="20"/>
                <w:szCs w:val="20"/>
              </w:rPr>
              <w:t>I suoi dati personali non sono trasferiti al di fuori dell’Unione europea.</w:t>
            </w:r>
          </w:p>
        </w:tc>
      </w:tr>
      <w:tr w:rsidR="00D84459" w:rsidRPr="00353EC2" w14:paraId="4684E2A7" w14:textId="77777777" w:rsidTr="00D8445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9B4D3" w14:textId="77777777" w:rsidR="00D84459" w:rsidRPr="00D84459" w:rsidRDefault="00D84459" w:rsidP="00795071">
            <w:pPr>
              <w:spacing w:after="0" w:line="240" w:lineRule="auto"/>
            </w:pPr>
            <w:r w:rsidRPr="00D84459">
              <w:t>12</w:t>
            </w: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E423" w14:textId="77777777" w:rsidR="00D84459" w:rsidRPr="00D84459" w:rsidRDefault="00D84459" w:rsidP="0079507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84459">
              <w:rPr>
                <w:b/>
                <w:sz w:val="20"/>
                <w:szCs w:val="20"/>
              </w:rPr>
              <w:t>DPO</w:t>
            </w:r>
          </w:p>
          <w:p w14:paraId="506ED241" w14:textId="7CF9940A" w:rsidR="00D84459" w:rsidRPr="00D84459" w:rsidRDefault="00D84459" w:rsidP="0079507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84459">
              <w:rPr>
                <w:bCs/>
                <w:sz w:val="20"/>
                <w:szCs w:val="20"/>
              </w:rPr>
              <w:t xml:space="preserve">Il DPO di Umbria Digitale Scarl può essere contattato al seguente indirizzo mail: </w:t>
            </w:r>
            <w:hyperlink r:id="rId9" w:history="1">
              <w:r w:rsidRPr="00D84459">
                <w:rPr>
                  <w:bCs/>
                  <w:sz w:val="20"/>
                  <w:szCs w:val="20"/>
                </w:rPr>
                <w:t>dpo@umbriadigitale.it</w:t>
              </w:r>
            </w:hyperlink>
            <w:r w:rsidRPr="00D84459">
              <w:rPr>
                <w:bCs/>
                <w:sz w:val="20"/>
                <w:szCs w:val="20"/>
              </w:rPr>
              <w:t xml:space="preserve"> e al seguente riferimento telefonico: 075/50271</w:t>
            </w:r>
          </w:p>
        </w:tc>
      </w:tr>
      <w:tr w:rsidR="00D84459" w:rsidRPr="00353EC2" w14:paraId="7E49462E" w14:textId="77777777" w:rsidTr="00D8445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7EEBE" w14:textId="77777777" w:rsidR="00D84459" w:rsidRPr="00D84459" w:rsidRDefault="00D84459" w:rsidP="0079507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84459">
              <w:rPr>
                <w:b/>
                <w:bCs/>
                <w:sz w:val="20"/>
                <w:szCs w:val="20"/>
              </w:rPr>
              <w:t>Nota</w:t>
            </w: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D334" w14:textId="77777777" w:rsidR="00D84459" w:rsidRPr="00D84459" w:rsidRDefault="00D84459" w:rsidP="0079507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84459">
              <w:rPr>
                <w:b/>
                <w:bCs/>
                <w:sz w:val="20"/>
                <w:szCs w:val="20"/>
              </w:rPr>
              <w:t>La presente informativa deve essere trasmessa unitamente alla istanza di accesso, come testimonianza di presa visione</w:t>
            </w:r>
            <w:bookmarkStart w:id="0" w:name="_GoBack"/>
            <w:bookmarkEnd w:id="0"/>
          </w:p>
        </w:tc>
      </w:tr>
    </w:tbl>
    <w:p w14:paraId="6AA06597" w14:textId="77777777" w:rsidR="00DD02E7" w:rsidRDefault="00DD02E7"/>
    <w:sectPr w:rsidR="00DD02E7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FF614" w14:textId="77777777" w:rsidR="0051515D" w:rsidRDefault="0051515D">
      <w:pPr>
        <w:spacing w:after="0" w:line="240" w:lineRule="auto"/>
      </w:pPr>
      <w:r>
        <w:separator/>
      </w:r>
    </w:p>
  </w:endnote>
  <w:endnote w:type="continuationSeparator" w:id="0">
    <w:p w14:paraId="7202ED2B" w14:textId="77777777" w:rsidR="0051515D" w:rsidRDefault="00515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D3E72" w14:textId="77777777" w:rsidR="00A81F39" w:rsidRDefault="007E6795">
    <w:pPr>
      <w:pStyle w:val="Pidipagina"/>
    </w:pPr>
    <w:r>
      <w:t>Modulo</w:t>
    </w:r>
    <w:r>
      <w:rPr>
        <w:rFonts w:ascii="Arial" w:hAnsi="Arial" w:cs="Arial"/>
      </w:rPr>
      <w:t xml:space="preserve"> </w:t>
    </w:r>
    <w:r>
      <w:t>per la richiesta di riesame si Accesso civico generalizzato</w:t>
    </w:r>
    <w:r w:rsidR="00DC154A">
      <w:t xml:space="preserve"> (richiedente access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06408" w14:textId="77777777" w:rsidR="0051515D" w:rsidRDefault="0051515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506E645" w14:textId="77777777" w:rsidR="0051515D" w:rsidRDefault="00515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C23DA" w14:textId="77777777" w:rsidR="00A81F39" w:rsidRDefault="008A578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68A425CB" wp14:editId="7C4ABC80">
          <wp:simplePos x="0" y="0"/>
          <wp:positionH relativeFrom="column">
            <wp:posOffset>-102870</wp:posOffset>
          </wp:positionH>
          <wp:positionV relativeFrom="paragraph">
            <wp:posOffset>-307975</wp:posOffset>
          </wp:positionV>
          <wp:extent cx="3083560" cy="708025"/>
          <wp:effectExtent l="0" t="0" r="2540" b="0"/>
          <wp:wrapNone/>
          <wp:docPr id="1" name="Immagine 1" descr="UD_logotipo_maggio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D_logotipo_maggio_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356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D02E7"/>
    <w:rsid w:val="00051487"/>
    <w:rsid w:val="002B5D26"/>
    <w:rsid w:val="004E2E60"/>
    <w:rsid w:val="0051515D"/>
    <w:rsid w:val="00566F69"/>
    <w:rsid w:val="005C1D3E"/>
    <w:rsid w:val="005F5CE5"/>
    <w:rsid w:val="007E6795"/>
    <w:rsid w:val="008A578C"/>
    <w:rsid w:val="00B6023D"/>
    <w:rsid w:val="00D84459"/>
    <w:rsid w:val="00DC154A"/>
    <w:rsid w:val="00DD02E7"/>
    <w:rsid w:val="00E05E8A"/>
    <w:rsid w:val="00E656FD"/>
    <w:rsid w:val="00E66466"/>
    <w:rsid w:val="00E8225A"/>
    <w:rsid w:val="00F66D27"/>
    <w:rsid w:val="00FA686D"/>
    <w:rsid w:val="00FD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F5416"/>
  <w15:docId w15:val="{301AA415-8849-4809-AC9F-FC6C7393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D3E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3E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D3E6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3E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3E67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4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briadigitale@pec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rasparenza@umbriadigitale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po@umbriadigital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85B5-0D04-4B8F-9582-48959A81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tti_s</dc:creator>
  <cp:lastModifiedBy>mpetriachi</cp:lastModifiedBy>
  <cp:revision>4</cp:revision>
  <cp:lastPrinted>2017-08-01T13:02:00Z</cp:lastPrinted>
  <dcterms:created xsi:type="dcterms:W3CDTF">2017-09-29T10:32:00Z</dcterms:created>
  <dcterms:modified xsi:type="dcterms:W3CDTF">2019-12-05T15:18:00Z</dcterms:modified>
</cp:coreProperties>
</file>